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E58AF" w:rsidRPr="009E58AF" w:rsidRDefault="009E58AF" w:rsidP="009E58AF">
      <w:pPr>
        <w:spacing w:line="240" w:lineRule="auto"/>
        <w:rPr>
          <w:rFonts w:ascii="Poppins" w:hAnsi="Poppins" w:cs="Poppins"/>
          <w:b/>
          <w:bCs/>
          <w:color w:val="000000" w:themeColor="text1"/>
          <w:sz w:val="36"/>
          <w:szCs w:val="36"/>
        </w:rPr>
      </w:pPr>
      <w:r w:rsidRPr="009E58AF">
        <w:rPr>
          <w:rFonts w:ascii="Poppins" w:hAnsi="Poppins" w:cs="Poppins"/>
          <w:b/>
          <w:bCs/>
          <w:color w:val="000000" w:themeColor="text1"/>
          <w:sz w:val="36"/>
          <w:szCs w:val="36"/>
        </w:rPr>
        <w:t>Software Requirements Specification (SRS) for Ticket Booking Application</w:t>
      </w:r>
    </w:p>
    <w:p w:rsidR="009E58AF" w:rsidRPr="009E58AF" w:rsidRDefault="009E58AF" w:rsidP="009E58AF">
      <w:pPr>
        <w:pStyle w:val="Heading1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1. Introduction</w:t>
      </w:r>
    </w:p>
    <w:p w:rsidR="009E58AF" w:rsidRPr="009E58AF" w:rsidRDefault="009E58AF" w:rsidP="009E58AF">
      <w:pPr>
        <w:pStyle w:val="Heading2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1.1 Purpose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okume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in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mberi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eskrip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detail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entang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ebutuh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plik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mesan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ike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ebuah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iste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berbasi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web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unt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reserv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ike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eret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p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.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plik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in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irancang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unt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mbantu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ala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mes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ike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gelol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inform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rute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jeni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ransport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dan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ategor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rjalan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lalu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ntarmuk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web yang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erintegr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eng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tabase.</w:t>
      </w:r>
    </w:p>
    <w:p w:rsidR="009E58AF" w:rsidRPr="009E58AF" w:rsidRDefault="009E58AF" w:rsidP="009E58AF">
      <w:pPr>
        <w:pStyle w:val="Heading2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1.2 Scope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plik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mesan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ike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cakup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fitur-fitur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beriku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:</w:t>
      </w:r>
    </w:p>
    <w:p w:rsidR="009E58AF" w:rsidRPr="009E58AF" w:rsidRDefault="009E58AF" w:rsidP="009E58AF">
      <w:pPr>
        <w:numPr>
          <w:ilvl w:val="0"/>
          <w:numId w:val="22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mesan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ike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eret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p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numPr>
          <w:ilvl w:val="0"/>
          <w:numId w:val="22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elola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ta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rute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numPr>
          <w:ilvl w:val="0"/>
          <w:numId w:val="22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elola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ta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ransport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(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jeni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eret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).</w:t>
      </w:r>
    </w:p>
    <w:p w:rsidR="009E58AF" w:rsidRPr="009E58AF" w:rsidRDefault="009E58AF" w:rsidP="009E58AF">
      <w:pPr>
        <w:numPr>
          <w:ilvl w:val="0"/>
          <w:numId w:val="22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elola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ategor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rjalan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numPr>
          <w:ilvl w:val="0"/>
          <w:numId w:val="22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iste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utentik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unt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administrator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dan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taf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numPr>
          <w:ilvl w:val="0"/>
          <w:numId w:val="22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Fung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CRUD (Create, Read, Update, Delete)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unt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entita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rute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ransport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dan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ategor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plik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in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berfung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ebaga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l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bag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operator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tasiu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n administrator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unt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gelol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ta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rjalan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eret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p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ert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mungkin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unt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laku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reserv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ike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pStyle w:val="Heading2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1.3 Definitions, Acronyms, and Abbreviations</w:t>
      </w:r>
    </w:p>
    <w:p w:rsidR="009E58AF" w:rsidRPr="009E58AF" w:rsidRDefault="009E58AF" w:rsidP="009E58AF">
      <w:pPr>
        <w:numPr>
          <w:ilvl w:val="0"/>
          <w:numId w:val="23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CRUD</w:t>
      </w:r>
      <w:r w:rsidRPr="009E58AF">
        <w:rPr>
          <w:rFonts w:ascii="Poppins" w:hAnsi="Poppins" w:cs="Poppins"/>
          <w:color w:val="000000" w:themeColor="text1"/>
          <w:sz w:val="24"/>
          <w:szCs w:val="24"/>
        </w:rPr>
        <w:t>: Create, Read, Update, Delete</w:t>
      </w:r>
    </w:p>
    <w:p w:rsidR="009E58AF" w:rsidRPr="009E58AF" w:rsidRDefault="009E58AF" w:rsidP="009E58AF">
      <w:pPr>
        <w:numPr>
          <w:ilvl w:val="0"/>
          <w:numId w:val="23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PNR</w:t>
      </w:r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: Passenger Name Record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ode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uni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unt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reservasi</w:t>
      </w:r>
      <w:proofErr w:type="spellEnd"/>
    </w:p>
    <w:p w:rsidR="009E58AF" w:rsidRPr="009E58AF" w:rsidRDefault="009E58AF" w:rsidP="009E58AF">
      <w:pPr>
        <w:numPr>
          <w:ilvl w:val="0"/>
          <w:numId w:val="23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SRS</w:t>
      </w:r>
      <w:r w:rsidRPr="009E58AF">
        <w:rPr>
          <w:rFonts w:ascii="Poppins" w:hAnsi="Poppins" w:cs="Poppins"/>
          <w:color w:val="000000" w:themeColor="text1"/>
          <w:sz w:val="24"/>
          <w:szCs w:val="24"/>
        </w:rPr>
        <w:t>: Software Requirements Specification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color w:val="000000" w:themeColor="text1"/>
          <w:sz w:val="24"/>
          <w:szCs w:val="24"/>
        </w:rPr>
        <w:pict>
          <v:rect id="_x0000_i1057" style="width:0;height:1.5pt" o:hralign="center" o:hrstd="t" o:hr="t" fillcolor="#a0a0a0" stroked="f"/>
        </w:pict>
      </w:r>
    </w:p>
    <w:p w:rsidR="009E58AF" w:rsidRPr="009E58AF" w:rsidRDefault="009E58AF" w:rsidP="009E58AF">
      <w:pPr>
        <w:pStyle w:val="Heading1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lastRenderedPageBreak/>
        <w:t>2. Functional Requirements</w:t>
      </w:r>
    </w:p>
    <w:p w:rsidR="009E58AF" w:rsidRPr="009E58AF" w:rsidRDefault="009E58AF" w:rsidP="009E58AF">
      <w:pPr>
        <w:pStyle w:val="Heading2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2.1 User Management</w:t>
      </w:r>
    </w:p>
    <w:p w:rsidR="009E58AF" w:rsidRPr="009E58AF" w:rsidRDefault="009E58AF" w:rsidP="009E58AF">
      <w:pPr>
        <w:pStyle w:val="Heading3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2.1.1 Admin Authentication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iste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mint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admin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unt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as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eng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nam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n kata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and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ebelu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gakse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fitur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anajeme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pStyle w:val="Heading3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2.1.2 CRUD Users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Admin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ap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:</w:t>
      </w:r>
    </w:p>
    <w:p w:rsidR="009E58AF" w:rsidRPr="009E58AF" w:rsidRDefault="009E58AF" w:rsidP="009E58AF">
      <w:pPr>
        <w:numPr>
          <w:ilvl w:val="0"/>
          <w:numId w:val="24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ambah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ta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baru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numPr>
          <w:ilvl w:val="0"/>
          <w:numId w:val="24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lih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ftar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yang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erdaftar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numPr>
          <w:ilvl w:val="0"/>
          <w:numId w:val="24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mperbaru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ta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epert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nam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tau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email.</w:t>
      </w:r>
    </w:p>
    <w:p w:rsidR="009E58AF" w:rsidRPr="009E58AF" w:rsidRDefault="009E58AF" w:rsidP="009E58AF">
      <w:pPr>
        <w:numPr>
          <w:ilvl w:val="0"/>
          <w:numId w:val="24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ghap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ar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iste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pStyle w:val="Heading2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2.2 Route Management</w:t>
      </w:r>
    </w:p>
    <w:p w:rsidR="009E58AF" w:rsidRPr="009E58AF" w:rsidRDefault="009E58AF" w:rsidP="009E58AF">
      <w:pPr>
        <w:pStyle w:val="Heading3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2.2.1 CRUD Routes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Admin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ap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:</w:t>
      </w:r>
    </w:p>
    <w:p w:rsidR="009E58AF" w:rsidRPr="009E58AF" w:rsidRDefault="009E58AF" w:rsidP="009E58AF">
      <w:pPr>
        <w:numPr>
          <w:ilvl w:val="0"/>
          <w:numId w:val="25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ambah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rute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baru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eng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etail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epert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tasiu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sal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tasiu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uju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waktu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eberangkat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dan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waktu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ib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numPr>
          <w:ilvl w:val="0"/>
          <w:numId w:val="25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lih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ftar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rute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yang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d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numPr>
          <w:ilvl w:val="0"/>
          <w:numId w:val="25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mperbaru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inform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rute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ermas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waktu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eberangkat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tau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tasiu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uju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numPr>
          <w:ilvl w:val="0"/>
          <w:numId w:val="25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ghap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rute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yang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udah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ida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berlaku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pStyle w:val="Heading2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2.3 Transportation Management</w:t>
      </w:r>
    </w:p>
    <w:p w:rsidR="009E58AF" w:rsidRPr="009E58AF" w:rsidRDefault="009E58AF" w:rsidP="009E58AF">
      <w:pPr>
        <w:pStyle w:val="Heading3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2.3.1 CRUD Transport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Admin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ap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:</w:t>
      </w:r>
    </w:p>
    <w:p w:rsidR="009E58AF" w:rsidRPr="009E58AF" w:rsidRDefault="009E58AF" w:rsidP="009E58AF">
      <w:pPr>
        <w:numPr>
          <w:ilvl w:val="0"/>
          <w:numId w:val="26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ambah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jeni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ransport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baru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(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contoh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: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eret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eksekutif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eret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ekonom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).</w:t>
      </w:r>
    </w:p>
    <w:p w:rsidR="009E58AF" w:rsidRPr="009E58AF" w:rsidRDefault="009E58AF" w:rsidP="009E58AF">
      <w:pPr>
        <w:numPr>
          <w:ilvl w:val="0"/>
          <w:numId w:val="26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lih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ftar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jeni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ransport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yang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ersedi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numPr>
          <w:ilvl w:val="0"/>
          <w:numId w:val="26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mperbaru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etail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ransport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epert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apasita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tau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fasilita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numPr>
          <w:ilvl w:val="0"/>
          <w:numId w:val="26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ghap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ta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ransport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yang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ida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iguna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lag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pStyle w:val="Heading2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lastRenderedPageBreak/>
        <w:t>2.4 Category Management</w:t>
      </w:r>
    </w:p>
    <w:p w:rsidR="009E58AF" w:rsidRPr="009E58AF" w:rsidRDefault="009E58AF" w:rsidP="009E58AF">
      <w:pPr>
        <w:pStyle w:val="Heading3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2.4.1 CRUD Categories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Admin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ap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gelol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ategor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rjalan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epert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:</w:t>
      </w:r>
    </w:p>
    <w:p w:rsidR="009E58AF" w:rsidRPr="009E58AF" w:rsidRDefault="009E58AF" w:rsidP="009E58AF">
      <w:pPr>
        <w:numPr>
          <w:ilvl w:val="0"/>
          <w:numId w:val="27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rjalan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reguler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tau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ekspre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numPr>
          <w:ilvl w:val="0"/>
          <w:numId w:val="27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ambah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lih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mperbaru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tau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ghap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ategor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pStyle w:val="Heading2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2.5 Ticket Booking</w:t>
      </w:r>
    </w:p>
    <w:p w:rsidR="009E58AF" w:rsidRPr="009E58AF" w:rsidRDefault="009E58AF" w:rsidP="009E58AF">
      <w:pPr>
        <w:pStyle w:val="Heading3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2.5.1 Schedule Search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ap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car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jadwal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eret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berdasar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:</w:t>
      </w:r>
    </w:p>
    <w:p w:rsidR="009E58AF" w:rsidRPr="009E58AF" w:rsidRDefault="009E58AF" w:rsidP="009E58AF">
      <w:pPr>
        <w:numPr>
          <w:ilvl w:val="0"/>
          <w:numId w:val="28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tasiu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sal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n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uju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numPr>
          <w:ilvl w:val="0"/>
          <w:numId w:val="28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anggal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eberangkat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pStyle w:val="Heading3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2.5.2 Seat Selection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ap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milih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ur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ar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ftar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ur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yang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ersedi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pStyle w:val="Heading3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2.5.3 Booking Confirmation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iste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ghasil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ode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uni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(PNR)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etelah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mesan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berhasil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pStyle w:val="Heading3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2.5.4 Electronic Tickets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iste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ghasil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ike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elektroni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yang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ap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iunduh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tau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ikirim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e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email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color w:val="000000" w:themeColor="text1"/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p w:rsidR="009E58AF" w:rsidRPr="009E58AF" w:rsidRDefault="009E58AF" w:rsidP="009E58AF">
      <w:pPr>
        <w:pStyle w:val="Heading1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3. Non-Functional Requirements</w:t>
      </w:r>
    </w:p>
    <w:p w:rsidR="009E58AF" w:rsidRPr="009E58AF" w:rsidRDefault="009E58AF" w:rsidP="009E58AF">
      <w:pPr>
        <w:pStyle w:val="Heading2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3.1 Performance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iste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mprose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cari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jadwal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ala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waktu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urang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ar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2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eti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pStyle w:val="Heading2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3.2 Security</w:t>
      </w:r>
    </w:p>
    <w:p w:rsidR="009E58AF" w:rsidRPr="009E58AF" w:rsidRDefault="009E58AF" w:rsidP="009E58AF">
      <w:pPr>
        <w:numPr>
          <w:ilvl w:val="0"/>
          <w:numId w:val="29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emu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ta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ermas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kata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and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ienkrip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gguna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lgoritm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yang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m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numPr>
          <w:ilvl w:val="0"/>
          <w:numId w:val="29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iste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gunc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ku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etelah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5 kali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rcoba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login yang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gagal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pStyle w:val="Heading2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lastRenderedPageBreak/>
        <w:t>3.3 Scalability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iste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ap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dukung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ingg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1.000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ecar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bersama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anp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urun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rform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pStyle w:val="Heading2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3.4 Compatibility</w:t>
      </w:r>
    </w:p>
    <w:p w:rsidR="009E58AF" w:rsidRPr="009E58AF" w:rsidRDefault="009E58AF" w:rsidP="009E58AF">
      <w:pPr>
        <w:numPr>
          <w:ilvl w:val="0"/>
          <w:numId w:val="30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iste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ompatibel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eng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browser modern (Chrome, Firefox, Safari, Edge).</w:t>
      </w:r>
    </w:p>
    <w:p w:rsidR="009E58AF" w:rsidRPr="009E58AF" w:rsidRDefault="009E58AF" w:rsidP="009E58AF">
      <w:pPr>
        <w:numPr>
          <w:ilvl w:val="0"/>
          <w:numId w:val="30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iste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ap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iakse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pada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rangk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esktop, tablet, dan smartphone.</w:t>
      </w:r>
    </w:p>
    <w:p w:rsidR="009E58AF" w:rsidRPr="009E58AF" w:rsidRDefault="009E58AF" w:rsidP="009E58AF">
      <w:pPr>
        <w:pStyle w:val="Heading2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3.5 Documentation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iste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ilengkap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eng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okument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ekni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unt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embang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ert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andu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unt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administrator dan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khir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color w:val="000000" w:themeColor="text1"/>
          <w:sz w:val="24"/>
          <w:szCs w:val="24"/>
        </w:rPr>
        <w:pict>
          <v:rect id="_x0000_i1059" style="width:0;height:1.5pt" o:hralign="center" o:hrstd="t" o:hr="t" fillcolor="#a0a0a0" stroked="f"/>
        </w:pict>
      </w:r>
    </w:p>
    <w:p w:rsidR="009E58AF" w:rsidRPr="009E58AF" w:rsidRDefault="009E58AF" w:rsidP="009E58AF">
      <w:pPr>
        <w:pStyle w:val="Heading1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4. Constraints</w:t>
      </w:r>
    </w:p>
    <w:p w:rsidR="009E58AF" w:rsidRPr="009E58AF" w:rsidRDefault="009E58AF" w:rsidP="009E58AF">
      <w:pPr>
        <w:numPr>
          <w:ilvl w:val="0"/>
          <w:numId w:val="31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iste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merlu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onek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internet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ktif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unt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reservas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ike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>.</w:t>
      </w:r>
    </w:p>
    <w:p w:rsidR="009E58AF" w:rsidRPr="009E58AF" w:rsidRDefault="009E58AF" w:rsidP="009E58AF">
      <w:pPr>
        <w:numPr>
          <w:ilvl w:val="0"/>
          <w:numId w:val="31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Semu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ta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haru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isimp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alam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database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relasional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(MySQL).</w:t>
      </w:r>
    </w:p>
    <w:p w:rsidR="009E58AF" w:rsidRPr="009E58AF" w:rsidRDefault="009E58AF" w:rsidP="009E58AF">
      <w:p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color w:val="000000" w:themeColor="text1"/>
          <w:sz w:val="24"/>
          <w:szCs w:val="24"/>
        </w:rPr>
        <w:pict>
          <v:rect id="_x0000_i1060" style="width:0;height:1.5pt" o:hralign="center" o:hrstd="t" o:hr="t" fillcolor="#a0a0a0" stroked="f"/>
        </w:pict>
      </w:r>
    </w:p>
    <w:p w:rsidR="009E58AF" w:rsidRPr="009E58AF" w:rsidRDefault="009E58AF" w:rsidP="009E58AF">
      <w:pPr>
        <w:pStyle w:val="Heading1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b/>
          <w:bCs/>
          <w:color w:val="000000" w:themeColor="text1"/>
          <w:sz w:val="24"/>
          <w:szCs w:val="24"/>
        </w:rPr>
        <w:t>5. Assumptions</w:t>
      </w:r>
    </w:p>
    <w:p w:rsidR="009E58AF" w:rsidRPr="009E58AF" w:rsidRDefault="009E58AF" w:rsidP="009E58AF">
      <w:pPr>
        <w:numPr>
          <w:ilvl w:val="0"/>
          <w:numId w:val="32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Operator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eret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p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nyedia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infrastruktur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rangk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kera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yang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iperluk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,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termas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server dan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rangk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input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untuk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administrator.</w:t>
      </w:r>
    </w:p>
    <w:p w:rsidR="009E58AF" w:rsidRPr="009E58AF" w:rsidRDefault="009E58AF" w:rsidP="009E58AF">
      <w:pPr>
        <w:numPr>
          <w:ilvl w:val="0"/>
          <w:numId w:val="32"/>
        </w:numPr>
        <w:spacing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ngguna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memiliki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perangkat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dengan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proofErr w:type="spellStart"/>
      <w:r w:rsidRPr="009E58AF">
        <w:rPr>
          <w:rFonts w:ascii="Poppins" w:hAnsi="Poppins" w:cs="Poppins"/>
          <w:color w:val="000000" w:themeColor="text1"/>
          <w:sz w:val="24"/>
          <w:szCs w:val="24"/>
        </w:rPr>
        <w:t>akses</w:t>
      </w:r>
      <w:proofErr w:type="spellEnd"/>
      <w:r w:rsidRPr="009E58AF">
        <w:rPr>
          <w:rFonts w:ascii="Poppins" w:hAnsi="Poppins" w:cs="Poppins"/>
          <w:color w:val="000000" w:themeColor="text1"/>
          <w:sz w:val="24"/>
          <w:szCs w:val="24"/>
        </w:rPr>
        <w:t xml:space="preserve"> internet dan browser web.</w:t>
      </w:r>
    </w:p>
    <w:p w:rsidR="00BE66B5" w:rsidRPr="009E58AF" w:rsidRDefault="00BE66B5" w:rsidP="009E58AF">
      <w:pPr>
        <w:spacing w:line="240" w:lineRule="auto"/>
        <w:rPr>
          <w:rFonts w:ascii="Poppins" w:hAnsi="Poppins" w:cs="Poppins"/>
          <w:color w:val="000000" w:themeColor="text1"/>
          <w:sz w:val="20"/>
          <w:szCs w:val="20"/>
        </w:rPr>
      </w:pPr>
    </w:p>
    <w:sectPr w:rsidR="00BE66B5" w:rsidRPr="009E58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51C0"/>
    <w:multiLevelType w:val="multilevel"/>
    <w:tmpl w:val="D2D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A152F"/>
    <w:multiLevelType w:val="multilevel"/>
    <w:tmpl w:val="B2A2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5B4A"/>
    <w:multiLevelType w:val="multilevel"/>
    <w:tmpl w:val="C08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D4DD8"/>
    <w:multiLevelType w:val="multilevel"/>
    <w:tmpl w:val="27E6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C53D6"/>
    <w:multiLevelType w:val="multilevel"/>
    <w:tmpl w:val="1F4C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A3599"/>
    <w:multiLevelType w:val="multilevel"/>
    <w:tmpl w:val="B524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33C0B"/>
    <w:multiLevelType w:val="multilevel"/>
    <w:tmpl w:val="5500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F3431"/>
    <w:multiLevelType w:val="multilevel"/>
    <w:tmpl w:val="EEEA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F6FDC"/>
    <w:multiLevelType w:val="multilevel"/>
    <w:tmpl w:val="363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A0988"/>
    <w:multiLevelType w:val="multilevel"/>
    <w:tmpl w:val="B4AA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C6E13"/>
    <w:multiLevelType w:val="multilevel"/>
    <w:tmpl w:val="3B26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90AA5"/>
    <w:multiLevelType w:val="multilevel"/>
    <w:tmpl w:val="0C6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B58C2"/>
    <w:multiLevelType w:val="multilevel"/>
    <w:tmpl w:val="B3D2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01B0C"/>
    <w:multiLevelType w:val="multilevel"/>
    <w:tmpl w:val="9846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C5C0C"/>
    <w:multiLevelType w:val="multilevel"/>
    <w:tmpl w:val="FBB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829C8"/>
    <w:multiLevelType w:val="multilevel"/>
    <w:tmpl w:val="4B26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45041"/>
    <w:multiLevelType w:val="multilevel"/>
    <w:tmpl w:val="036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91D5F"/>
    <w:multiLevelType w:val="multilevel"/>
    <w:tmpl w:val="E4EA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22C03"/>
    <w:multiLevelType w:val="multilevel"/>
    <w:tmpl w:val="5718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60C9A"/>
    <w:multiLevelType w:val="multilevel"/>
    <w:tmpl w:val="387E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D758B9"/>
    <w:multiLevelType w:val="multilevel"/>
    <w:tmpl w:val="EA48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C2A5F"/>
    <w:multiLevelType w:val="multilevel"/>
    <w:tmpl w:val="9394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648D4"/>
    <w:multiLevelType w:val="multilevel"/>
    <w:tmpl w:val="3EB8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0181C"/>
    <w:multiLevelType w:val="multilevel"/>
    <w:tmpl w:val="3176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70737"/>
    <w:multiLevelType w:val="multilevel"/>
    <w:tmpl w:val="D24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B7094"/>
    <w:multiLevelType w:val="multilevel"/>
    <w:tmpl w:val="3D64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1E332F"/>
    <w:multiLevelType w:val="multilevel"/>
    <w:tmpl w:val="A26C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B7EDC"/>
    <w:multiLevelType w:val="multilevel"/>
    <w:tmpl w:val="1E0E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D139F"/>
    <w:multiLevelType w:val="multilevel"/>
    <w:tmpl w:val="F262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051092"/>
    <w:multiLevelType w:val="multilevel"/>
    <w:tmpl w:val="EB34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4F3B90"/>
    <w:multiLevelType w:val="multilevel"/>
    <w:tmpl w:val="92C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7B3DE0"/>
    <w:multiLevelType w:val="multilevel"/>
    <w:tmpl w:val="F34C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274861">
    <w:abstractNumId w:val="12"/>
  </w:num>
  <w:num w:numId="2" w16cid:durableId="978455904">
    <w:abstractNumId w:val="23"/>
  </w:num>
  <w:num w:numId="3" w16cid:durableId="349797778">
    <w:abstractNumId w:val="16"/>
  </w:num>
  <w:num w:numId="4" w16cid:durableId="620498175">
    <w:abstractNumId w:val="2"/>
  </w:num>
  <w:num w:numId="5" w16cid:durableId="1548374157">
    <w:abstractNumId w:val="15"/>
  </w:num>
  <w:num w:numId="6" w16cid:durableId="2087418745">
    <w:abstractNumId w:val="27"/>
  </w:num>
  <w:num w:numId="7" w16cid:durableId="102581534">
    <w:abstractNumId w:val="6"/>
  </w:num>
  <w:num w:numId="8" w16cid:durableId="543374772">
    <w:abstractNumId w:val="30"/>
  </w:num>
  <w:num w:numId="9" w16cid:durableId="98641470">
    <w:abstractNumId w:val="26"/>
  </w:num>
  <w:num w:numId="10" w16cid:durableId="1938102099">
    <w:abstractNumId w:val="19"/>
  </w:num>
  <w:num w:numId="11" w16cid:durableId="805246656">
    <w:abstractNumId w:val="29"/>
  </w:num>
  <w:num w:numId="12" w16cid:durableId="1277251646">
    <w:abstractNumId w:val="31"/>
  </w:num>
  <w:num w:numId="13" w16cid:durableId="1991785503">
    <w:abstractNumId w:val="4"/>
  </w:num>
  <w:num w:numId="14" w16cid:durableId="831067918">
    <w:abstractNumId w:val="13"/>
  </w:num>
  <w:num w:numId="15" w16cid:durableId="1784958227">
    <w:abstractNumId w:val="11"/>
  </w:num>
  <w:num w:numId="16" w16cid:durableId="1852524224">
    <w:abstractNumId w:val="5"/>
  </w:num>
  <w:num w:numId="17" w16cid:durableId="1685672520">
    <w:abstractNumId w:val="1"/>
  </w:num>
  <w:num w:numId="18" w16cid:durableId="579289821">
    <w:abstractNumId w:val="25"/>
  </w:num>
  <w:num w:numId="19" w16cid:durableId="885291073">
    <w:abstractNumId w:val="24"/>
  </w:num>
  <w:num w:numId="20" w16cid:durableId="233319183">
    <w:abstractNumId w:val="9"/>
  </w:num>
  <w:num w:numId="21" w16cid:durableId="206725377">
    <w:abstractNumId w:val="3"/>
  </w:num>
  <w:num w:numId="22" w16cid:durableId="63575493">
    <w:abstractNumId w:val="17"/>
  </w:num>
  <w:num w:numId="23" w16cid:durableId="1014266198">
    <w:abstractNumId w:val="21"/>
  </w:num>
  <w:num w:numId="24" w16cid:durableId="858936643">
    <w:abstractNumId w:val="22"/>
  </w:num>
  <w:num w:numId="25" w16cid:durableId="2125341832">
    <w:abstractNumId w:val="7"/>
  </w:num>
  <w:num w:numId="26" w16cid:durableId="2126120067">
    <w:abstractNumId w:val="10"/>
  </w:num>
  <w:num w:numId="27" w16cid:durableId="698508175">
    <w:abstractNumId w:val="14"/>
  </w:num>
  <w:num w:numId="28" w16cid:durableId="1219783843">
    <w:abstractNumId w:val="8"/>
  </w:num>
  <w:num w:numId="29" w16cid:durableId="2095973894">
    <w:abstractNumId w:val="20"/>
  </w:num>
  <w:num w:numId="30" w16cid:durableId="1759445782">
    <w:abstractNumId w:val="18"/>
  </w:num>
  <w:num w:numId="31" w16cid:durableId="1024018536">
    <w:abstractNumId w:val="0"/>
  </w:num>
  <w:num w:numId="32" w16cid:durableId="12235159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0A"/>
    <w:rsid w:val="000717A0"/>
    <w:rsid w:val="000F6F3F"/>
    <w:rsid w:val="00271E6F"/>
    <w:rsid w:val="002C3338"/>
    <w:rsid w:val="003C2361"/>
    <w:rsid w:val="00593BE9"/>
    <w:rsid w:val="006C300A"/>
    <w:rsid w:val="008B373D"/>
    <w:rsid w:val="009E58AF"/>
    <w:rsid w:val="00AB7287"/>
    <w:rsid w:val="00BE66B5"/>
    <w:rsid w:val="00D068C2"/>
    <w:rsid w:val="00DC2446"/>
    <w:rsid w:val="00DC4499"/>
    <w:rsid w:val="00F7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0B2A"/>
  <w15:chartTrackingRefBased/>
  <w15:docId w15:val="{7552A25B-A56E-4A1D-B938-A6C7C462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0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0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0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0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0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0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0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0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0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0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0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0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0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0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0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00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9F25-9372-40C4-A3E2-70E9C9CF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Dhia</dc:creator>
  <cp:keywords/>
  <dc:description/>
  <cp:lastModifiedBy>Aqil Nazhif Rahman</cp:lastModifiedBy>
  <cp:revision>2</cp:revision>
  <dcterms:created xsi:type="dcterms:W3CDTF">2025-01-06T09:48:00Z</dcterms:created>
  <dcterms:modified xsi:type="dcterms:W3CDTF">2025-01-06T09:48:00Z</dcterms:modified>
</cp:coreProperties>
</file>